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7740F2" w:rsidP="00122088">
      <w:pPr>
        <w:ind w:left="907" w:right="-999" w:hanging="1900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4.9pt;height:585.5pt">
            <v:imagedata r:id="rId7" o:title="665 ha 15.02.2021" croptop="7064f" cropbottom="9024f" cropleft="9719f" cropright="19751f"/>
          </v:shape>
        </w:pict>
      </w:r>
      <w:bookmarkEnd w:id="0"/>
    </w:p>
    <w:sectPr w:rsidR="004267DD" w:rsidSect="007740F2">
      <w:pgSz w:w="20160" w:h="12240" w:orient="landscape" w:code="5"/>
      <w:pgMar w:top="284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38" w:rsidRDefault="00633238" w:rsidP="00B91BBE">
      <w:pPr>
        <w:spacing w:after="0" w:line="240" w:lineRule="auto"/>
      </w:pPr>
      <w:r>
        <w:separator/>
      </w:r>
    </w:p>
  </w:endnote>
  <w:endnote w:type="continuationSeparator" w:id="0">
    <w:p w:rsidR="00633238" w:rsidRDefault="00633238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38" w:rsidRDefault="00633238" w:rsidP="00B91BBE">
      <w:pPr>
        <w:spacing w:after="0" w:line="240" w:lineRule="auto"/>
      </w:pPr>
      <w:r>
        <w:separator/>
      </w:r>
    </w:p>
  </w:footnote>
  <w:footnote w:type="continuationSeparator" w:id="0">
    <w:p w:rsidR="00633238" w:rsidRDefault="00633238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22088"/>
    <w:rsid w:val="001259E6"/>
    <w:rsid w:val="00146638"/>
    <w:rsid w:val="001619C7"/>
    <w:rsid w:val="001B00E6"/>
    <w:rsid w:val="001D2668"/>
    <w:rsid w:val="001F5A6C"/>
    <w:rsid w:val="002308A9"/>
    <w:rsid w:val="00230AD6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9729C"/>
    <w:rsid w:val="003A0A01"/>
    <w:rsid w:val="003B0862"/>
    <w:rsid w:val="003E4B33"/>
    <w:rsid w:val="004177F8"/>
    <w:rsid w:val="004267DD"/>
    <w:rsid w:val="00434F5C"/>
    <w:rsid w:val="004A1B7C"/>
    <w:rsid w:val="004A347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741E6"/>
    <w:rsid w:val="005A6895"/>
    <w:rsid w:val="005E51A3"/>
    <w:rsid w:val="0060773A"/>
    <w:rsid w:val="0061720D"/>
    <w:rsid w:val="00633238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7387D"/>
    <w:rsid w:val="007740F2"/>
    <w:rsid w:val="007824BF"/>
    <w:rsid w:val="00793D41"/>
    <w:rsid w:val="007A0469"/>
    <w:rsid w:val="007A4F36"/>
    <w:rsid w:val="007A5E68"/>
    <w:rsid w:val="007C5D57"/>
    <w:rsid w:val="007E6C8A"/>
    <w:rsid w:val="007F76F5"/>
    <w:rsid w:val="0081048C"/>
    <w:rsid w:val="008152F1"/>
    <w:rsid w:val="00860CC8"/>
    <w:rsid w:val="0089286D"/>
    <w:rsid w:val="008B0399"/>
    <w:rsid w:val="008F05FB"/>
    <w:rsid w:val="008F3198"/>
    <w:rsid w:val="009004DA"/>
    <w:rsid w:val="00933031"/>
    <w:rsid w:val="0094649D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B2961"/>
    <w:rsid w:val="00DF6899"/>
    <w:rsid w:val="00E14E07"/>
    <w:rsid w:val="00E218E9"/>
    <w:rsid w:val="00E567D1"/>
    <w:rsid w:val="00EA7044"/>
    <w:rsid w:val="00ED2DC3"/>
    <w:rsid w:val="00ED7438"/>
    <w:rsid w:val="00F16994"/>
    <w:rsid w:val="00F60968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E230-5EC4-4C7A-BE19-F43DC86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66</cp:revision>
  <cp:lastPrinted>2021-02-19T10:23:00Z</cp:lastPrinted>
  <dcterms:created xsi:type="dcterms:W3CDTF">2018-03-28T13:40:00Z</dcterms:created>
  <dcterms:modified xsi:type="dcterms:W3CDTF">2021-02-19T10:32:00Z</dcterms:modified>
</cp:coreProperties>
</file>